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A37FF" w14:textId="77777777" w:rsidR="00A82DC3" w:rsidRPr="00135BD1" w:rsidRDefault="00A82DC3" w:rsidP="00F30FEF">
      <w:pPr>
        <w:widowControl/>
        <w:spacing w:line="360" w:lineRule="auto"/>
        <w:jc w:val="left"/>
        <w:rPr>
          <w:rFonts w:ascii="ＭＳ 明朝" w:eastAsia="ＭＳ 明朝" w:hAnsi="ＭＳ 明朝"/>
          <w:szCs w:val="21"/>
        </w:rPr>
      </w:pPr>
      <w:r w:rsidRPr="00135BD1">
        <w:rPr>
          <w:rFonts w:ascii="ＭＳ 明朝" w:eastAsia="ＭＳ 明朝" w:hAnsi="ＭＳ 明朝" w:hint="eastAsia"/>
          <w:szCs w:val="21"/>
        </w:rPr>
        <w:t>様式第</w:t>
      </w:r>
      <w:r w:rsidR="006F281D" w:rsidRPr="00135BD1">
        <w:rPr>
          <w:rFonts w:ascii="ＭＳ 明朝" w:eastAsia="ＭＳ 明朝" w:hAnsi="ＭＳ 明朝" w:hint="eastAsia"/>
          <w:szCs w:val="21"/>
        </w:rPr>
        <w:t>６</w:t>
      </w:r>
      <w:r w:rsidRPr="00135BD1">
        <w:rPr>
          <w:rFonts w:ascii="ＭＳ 明朝" w:eastAsia="ＭＳ 明朝" w:hAnsi="ＭＳ 明朝" w:hint="eastAsia"/>
          <w:szCs w:val="21"/>
        </w:rPr>
        <w:t>号</w:t>
      </w:r>
    </w:p>
    <w:p w14:paraId="56530DCC" w14:textId="77777777" w:rsidR="00A82DC3" w:rsidRPr="00135BD1" w:rsidRDefault="00A82DC3" w:rsidP="00F30FEF">
      <w:pPr>
        <w:widowControl/>
        <w:spacing w:line="360" w:lineRule="auto"/>
        <w:jc w:val="right"/>
        <w:rPr>
          <w:rFonts w:ascii="ＭＳ 明朝" w:eastAsia="ＭＳ 明朝" w:hAnsi="ＭＳ 明朝"/>
          <w:szCs w:val="21"/>
        </w:rPr>
      </w:pPr>
      <w:r w:rsidRPr="00135BD1">
        <w:rPr>
          <w:rFonts w:ascii="ＭＳ 明朝" w:eastAsia="ＭＳ 明朝" w:hAnsi="ＭＳ 明朝" w:hint="eastAsia"/>
          <w:szCs w:val="21"/>
        </w:rPr>
        <w:t xml:space="preserve">令和　</w:t>
      </w:r>
      <w:r w:rsidR="003C7BC6">
        <w:rPr>
          <w:rFonts w:ascii="ＭＳ 明朝" w:eastAsia="ＭＳ 明朝" w:hAnsi="ＭＳ 明朝" w:hint="eastAsia"/>
          <w:szCs w:val="21"/>
        </w:rPr>
        <w:t xml:space="preserve">　</w:t>
      </w:r>
      <w:r w:rsidRPr="00135BD1">
        <w:rPr>
          <w:rFonts w:ascii="ＭＳ 明朝" w:eastAsia="ＭＳ 明朝" w:hAnsi="ＭＳ 明朝" w:hint="eastAsia"/>
          <w:szCs w:val="21"/>
        </w:rPr>
        <w:t xml:space="preserve">年　</w:t>
      </w:r>
      <w:r w:rsidR="003C7BC6">
        <w:rPr>
          <w:rFonts w:ascii="ＭＳ 明朝" w:eastAsia="ＭＳ 明朝" w:hAnsi="ＭＳ 明朝" w:hint="eastAsia"/>
          <w:szCs w:val="21"/>
        </w:rPr>
        <w:t xml:space="preserve">　</w:t>
      </w:r>
      <w:r w:rsidRPr="00135BD1">
        <w:rPr>
          <w:rFonts w:ascii="ＭＳ 明朝" w:eastAsia="ＭＳ 明朝" w:hAnsi="ＭＳ 明朝" w:hint="eastAsia"/>
          <w:szCs w:val="21"/>
        </w:rPr>
        <w:t>月</w:t>
      </w:r>
      <w:r w:rsidR="003C7BC6">
        <w:rPr>
          <w:rFonts w:ascii="ＭＳ 明朝" w:eastAsia="ＭＳ 明朝" w:hAnsi="ＭＳ 明朝" w:hint="eastAsia"/>
          <w:szCs w:val="21"/>
        </w:rPr>
        <w:t xml:space="preserve">　</w:t>
      </w:r>
      <w:r w:rsidRPr="00135BD1">
        <w:rPr>
          <w:rFonts w:ascii="ＭＳ 明朝" w:eastAsia="ＭＳ 明朝" w:hAnsi="ＭＳ 明朝" w:hint="eastAsia"/>
          <w:szCs w:val="21"/>
        </w:rPr>
        <w:t xml:space="preserve">　日</w:t>
      </w:r>
    </w:p>
    <w:p w14:paraId="4B4534FC" w14:textId="77777777" w:rsidR="00A82DC3" w:rsidRPr="00135BD1" w:rsidRDefault="00A82DC3" w:rsidP="00F30FEF">
      <w:pPr>
        <w:widowControl/>
        <w:spacing w:line="360" w:lineRule="auto"/>
        <w:jc w:val="right"/>
        <w:rPr>
          <w:rFonts w:ascii="ＭＳ 明朝" w:eastAsia="ＭＳ 明朝" w:hAnsi="ＭＳ 明朝"/>
          <w:szCs w:val="21"/>
        </w:rPr>
      </w:pPr>
    </w:p>
    <w:p w14:paraId="390E7446" w14:textId="77777777" w:rsidR="00A82DC3" w:rsidRPr="00135BD1" w:rsidRDefault="00A82DC3" w:rsidP="00F30FEF">
      <w:pPr>
        <w:widowControl/>
        <w:spacing w:line="360" w:lineRule="auto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135BD1">
        <w:rPr>
          <w:rFonts w:ascii="ＭＳ 明朝" w:eastAsia="ＭＳ 明朝" w:hAnsi="ＭＳ 明朝"/>
          <w:color w:val="000000" w:themeColor="text1"/>
          <w:szCs w:val="21"/>
        </w:rPr>
        <w:t>尼崎</w:t>
      </w: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市外国人観光客受入整備支援補助事業実績報告書</w:t>
      </w:r>
    </w:p>
    <w:p w14:paraId="7A8F7B44" w14:textId="77777777" w:rsidR="00A82DC3" w:rsidRPr="00135BD1" w:rsidRDefault="00A82DC3" w:rsidP="00F30FEF">
      <w:pPr>
        <w:widowControl/>
        <w:spacing w:line="360" w:lineRule="auto"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6D78D7BC" w14:textId="77777777" w:rsidR="00A82DC3" w:rsidRPr="00135BD1" w:rsidRDefault="00A82DC3" w:rsidP="00F30FEF">
      <w:pPr>
        <w:widowControl/>
        <w:spacing w:line="360" w:lineRule="auto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尼崎市長</w:t>
      </w:r>
    </w:p>
    <w:p w14:paraId="4FF94733" w14:textId="77777777" w:rsidR="00A82DC3" w:rsidRPr="00135BD1" w:rsidRDefault="00A82DC3" w:rsidP="00F30FEF">
      <w:pPr>
        <w:widowControl/>
        <w:spacing w:line="360" w:lineRule="auto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292D4BC4" w14:textId="77777777" w:rsidR="00A82DC3" w:rsidRPr="00135BD1" w:rsidRDefault="00A82DC3" w:rsidP="00F30FEF">
      <w:pPr>
        <w:widowControl/>
        <w:spacing w:line="360" w:lineRule="auto"/>
        <w:ind w:firstLineChars="2000" w:firstLine="420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補助事業者　住所</w:t>
      </w:r>
    </w:p>
    <w:p w14:paraId="49C068AE" w14:textId="77777777" w:rsidR="00A82DC3" w:rsidRDefault="00A82DC3" w:rsidP="00F30FEF">
      <w:pPr>
        <w:widowControl/>
        <w:spacing w:line="360" w:lineRule="auto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　　　　　　　氏名</w:t>
      </w:r>
    </w:p>
    <w:p w14:paraId="757CCA2D" w14:textId="77777777" w:rsidR="003C7BC6" w:rsidRPr="00135BD1" w:rsidRDefault="003C7BC6" w:rsidP="00F30FEF">
      <w:pPr>
        <w:widowControl/>
        <w:spacing w:line="360" w:lineRule="auto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4F6520ED" w14:textId="77777777" w:rsidR="00A82DC3" w:rsidRPr="00135BD1" w:rsidRDefault="00A82DC3" w:rsidP="00F30FEF">
      <w:pPr>
        <w:kinsoku w:val="0"/>
        <w:overflowPunct w:val="0"/>
        <w:spacing w:line="360" w:lineRule="auto"/>
        <w:ind w:firstLineChars="2300" w:firstLine="4830"/>
        <w:rPr>
          <w:rFonts w:ascii="ＭＳ 明朝" w:eastAsia="ＭＳ 明朝" w:hAnsi="ＭＳ 明朝"/>
          <w:color w:val="000000" w:themeColor="text1"/>
          <w:szCs w:val="21"/>
        </w:rPr>
      </w:pPr>
      <w:r w:rsidRPr="00135BD1">
        <w:rPr>
          <w:rFonts w:ascii="ＭＳ 明朝" w:eastAsia="ＭＳ 明朝" w:hAnsi="ＭＳ 明朝" w:hint="eastAsia"/>
          <w:szCs w:val="21"/>
        </w:rPr>
        <w:t>（法人にあっては名称及び代表者）</w:t>
      </w:r>
    </w:p>
    <w:p w14:paraId="75ACF23F" w14:textId="77777777" w:rsidR="00A82DC3" w:rsidRPr="00135BD1" w:rsidRDefault="00A82DC3" w:rsidP="00F30FEF">
      <w:pPr>
        <w:widowControl/>
        <w:spacing w:line="360" w:lineRule="auto"/>
        <w:jc w:val="right"/>
        <w:rPr>
          <w:rFonts w:ascii="ＭＳ 明朝" w:eastAsia="ＭＳ 明朝" w:hAnsi="ＭＳ 明朝"/>
          <w:color w:val="000000" w:themeColor="text1"/>
          <w:szCs w:val="21"/>
        </w:rPr>
      </w:pPr>
    </w:p>
    <w:p w14:paraId="06D6460A" w14:textId="77777777" w:rsidR="00A82DC3" w:rsidRPr="00135BD1" w:rsidRDefault="00A82DC3" w:rsidP="00F30FEF">
      <w:pPr>
        <w:widowControl/>
        <w:spacing w:line="360" w:lineRule="auto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3754BD">
        <w:rPr>
          <w:rFonts w:ascii="ＭＳ 明朝" w:eastAsia="ＭＳ 明朝" w:hAnsi="ＭＳ 明朝" w:hint="eastAsia"/>
          <w:color w:val="000000" w:themeColor="text1"/>
          <w:szCs w:val="21"/>
        </w:rPr>
        <w:t xml:space="preserve">令和　</w:t>
      </w: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 xml:space="preserve">年　月　</w:t>
      </w:r>
      <w:proofErr w:type="gramStart"/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日付け</w:t>
      </w:r>
      <w:proofErr w:type="gramEnd"/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尼</w:t>
      </w:r>
      <w:r w:rsidR="003C7BC6">
        <w:rPr>
          <w:rFonts w:ascii="ＭＳ 明朝" w:eastAsia="ＭＳ 明朝" w:hAnsi="ＭＳ 明朝" w:hint="eastAsia"/>
          <w:color w:val="000000" w:themeColor="text1"/>
          <w:szCs w:val="21"/>
        </w:rPr>
        <w:t>商</w:t>
      </w: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 xml:space="preserve">第　</w:t>
      </w:r>
      <w:r w:rsidR="003754B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32085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号</w:t>
      </w:r>
      <w:r w:rsidR="00320856">
        <w:rPr>
          <w:rFonts w:ascii="ＭＳ 明朝" w:eastAsia="ＭＳ 明朝" w:hAnsi="ＭＳ 明朝" w:hint="eastAsia"/>
          <w:color w:val="000000" w:themeColor="text1"/>
          <w:szCs w:val="21"/>
        </w:rPr>
        <w:t xml:space="preserve">－　　</w:t>
      </w: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で補助金の交付決定のあった</w:t>
      </w:r>
      <w:r w:rsidR="00320856">
        <w:rPr>
          <w:rFonts w:ascii="ＭＳ 明朝" w:eastAsia="ＭＳ 明朝" w:hAnsi="ＭＳ 明朝" w:hint="eastAsia"/>
          <w:color w:val="000000" w:themeColor="text1"/>
          <w:szCs w:val="21"/>
        </w:rPr>
        <w:t xml:space="preserve">令和７年度 </w:t>
      </w:r>
      <w:r w:rsidR="006F281D" w:rsidRPr="00135BD1">
        <w:rPr>
          <w:rFonts w:ascii="ＭＳ 明朝" w:eastAsia="ＭＳ 明朝" w:hAnsi="ＭＳ 明朝" w:hint="eastAsia"/>
          <w:color w:val="000000" w:themeColor="text1"/>
          <w:szCs w:val="21"/>
        </w:rPr>
        <w:t>尼崎市外国人観光客受入整備支援事業</w:t>
      </w:r>
      <w:r w:rsidR="006F281D" w:rsidRPr="00135BD1">
        <w:rPr>
          <w:rFonts w:ascii="ＭＳ 明朝" w:eastAsia="ＭＳ 明朝" w:hAnsi="ＭＳ 明朝"/>
          <w:color w:val="000000" w:themeColor="text1"/>
          <w:szCs w:val="21"/>
        </w:rPr>
        <w:t>補助金</w:t>
      </w: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の実績について、次のとおり報告します。</w:t>
      </w:r>
    </w:p>
    <w:p w14:paraId="65499784" w14:textId="77777777" w:rsidR="00A82DC3" w:rsidRPr="00135BD1" w:rsidRDefault="00A82DC3" w:rsidP="00A82DC3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A82DC3" w:rsidRPr="00135BD1" w14:paraId="4A672731" w14:textId="77777777" w:rsidTr="006D155A">
        <w:trPr>
          <w:trHeight w:val="693"/>
        </w:trPr>
        <w:tc>
          <w:tcPr>
            <w:tcW w:w="3256" w:type="dxa"/>
            <w:vAlign w:val="center"/>
          </w:tcPr>
          <w:p w14:paraId="53469166" w14:textId="77777777" w:rsidR="00A82DC3" w:rsidRPr="00135BD1" w:rsidRDefault="00A82DC3" w:rsidP="006D155A">
            <w:pPr>
              <w:kinsoku w:val="0"/>
              <w:wordWrap w:val="0"/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  <w:r w:rsidRPr="00135BD1">
              <w:rPr>
                <w:rFonts w:ascii="ＭＳ 明朝" w:eastAsia="ＭＳ 明朝" w:hAnsi="ＭＳ 明朝" w:hint="eastAsia"/>
              </w:rPr>
              <w:t>１　補助事業の目的及び内容</w:t>
            </w:r>
          </w:p>
        </w:tc>
        <w:tc>
          <w:tcPr>
            <w:tcW w:w="5238" w:type="dxa"/>
          </w:tcPr>
          <w:p w14:paraId="5544C5DA" w14:textId="77777777" w:rsidR="00A82DC3" w:rsidRPr="00135BD1" w:rsidRDefault="00A82DC3" w:rsidP="006D155A">
            <w:pPr>
              <w:kinsoku w:val="0"/>
              <w:wordWrap w:val="0"/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A82DC3" w:rsidRPr="00135BD1" w14:paraId="5C16705C" w14:textId="77777777" w:rsidTr="006D155A">
        <w:trPr>
          <w:trHeight w:val="703"/>
        </w:trPr>
        <w:tc>
          <w:tcPr>
            <w:tcW w:w="3256" w:type="dxa"/>
            <w:vAlign w:val="center"/>
          </w:tcPr>
          <w:p w14:paraId="72576B53" w14:textId="77777777" w:rsidR="00A82DC3" w:rsidRPr="00135BD1" w:rsidRDefault="00A82DC3" w:rsidP="006D155A">
            <w:pPr>
              <w:kinsoku w:val="0"/>
              <w:wordWrap w:val="0"/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  <w:r w:rsidRPr="00135BD1">
              <w:rPr>
                <w:rFonts w:ascii="ＭＳ 明朝" w:eastAsia="ＭＳ 明朝" w:hAnsi="ＭＳ 明朝" w:hint="eastAsia"/>
              </w:rPr>
              <w:t>２　補助事業の交付決定金額</w:t>
            </w:r>
          </w:p>
        </w:tc>
        <w:tc>
          <w:tcPr>
            <w:tcW w:w="5238" w:type="dxa"/>
          </w:tcPr>
          <w:p w14:paraId="1EBD37E8" w14:textId="77777777" w:rsidR="00A82DC3" w:rsidRPr="00135BD1" w:rsidRDefault="00A82DC3" w:rsidP="006D155A">
            <w:pPr>
              <w:kinsoku w:val="0"/>
              <w:wordWrap w:val="0"/>
              <w:overflowPunct w:val="0"/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A82DC3" w:rsidRPr="00135BD1" w14:paraId="6BF92145" w14:textId="77777777" w:rsidTr="006D155A">
        <w:trPr>
          <w:trHeight w:val="1429"/>
        </w:trPr>
        <w:tc>
          <w:tcPr>
            <w:tcW w:w="3256" w:type="dxa"/>
            <w:vAlign w:val="center"/>
          </w:tcPr>
          <w:p w14:paraId="63E15249" w14:textId="77777777" w:rsidR="00A82DC3" w:rsidRPr="00135BD1" w:rsidRDefault="00A82DC3" w:rsidP="00A82DC3">
            <w:pPr>
              <w:kinsoku w:val="0"/>
              <w:wordWrap w:val="0"/>
              <w:overflowPunct w:val="0"/>
              <w:spacing w:line="276" w:lineRule="auto"/>
              <w:ind w:left="420" w:hangingChars="200" w:hanging="420"/>
              <w:rPr>
                <w:rFonts w:ascii="ＭＳ 明朝" w:eastAsia="ＭＳ 明朝" w:hAnsi="ＭＳ 明朝"/>
              </w:rPr>
            </w:pPr>
            <w:r w:rsidRPr="00135BD1">
              <w:rPr>
                <w:rFonts w:ascii="ＭＳ 明朝" w:eastAsia="ＭＳ 明朝" w:hAnsi="ＭＳ 明朝" w:hint="eastAsia"/>
              </w:rPr>
              <w:t>３　補助事業の着手年月日及び完了年月日</w:t>
            </w:r>
          </w:p>
        </w:tc>
        <w:tc>
          <w:tcPr>
            <w:tcW w:w="5238" w:type="dxa"/>
            <w:vAlign w:val="center"/>
          </w:tcPr>
          <w:p w14:paraId="561EA4B1" w14:textId="77777777" w:rsidR="00A82DC3" w:rsidRPr="00135BD1" w:rsidRDefault="00A82DC3" w:rsidP="006D155A">
            <w:pPr>
              <w:kinsoku w:val="0"/>
              <w:overflowPunct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135BD1">
              <w:rPr>
                <w:rFonts w:ascii="ＭＳ 明朝" w:eastAsia="ＭＳ 明朝" w:hAnsi="ＭＳ 明朝" w:hint="eastAsia"/>
              </w:rPr>
              <w:t xml:space="preserve">着手　　</w:t>
            </w:r>
            <w:r w:rsidR="003754BD">
              <w:rPr>
                <w:rFonts w:ascii="ＭＳ 明朝" w:eastAsia="ＭＳ 明朝" w:hAnsi="ＭＳ 明朝" w:hint="eastAsia"/>
              </w:rPr>
              <w:t>令和</w:t>
            </w:r>
            <w:r w:rsidRPr="00135BD1">
              <w:rPr>
                <w:rFonts w:ascii="ＭＳ 明朝" w:eastAsia="ＭＳ 明朝" w:hAnsi="ＭＳ 明朝" w:hint="eastAsia"/>
              </w:rPr>
              <w:t xml:space="preserve">　　年　　　月　　　日</w:t>
            </w:r>
          </w:p>
          <w:p w14:paraId="70A102E6" w14:textId="77777777" w:rsidR="00A82DC3" w:rsidRPr="00135BD1" w:rsidRDefault="00A82DC3" w:rsidP="006D155A">
            <w:pPr>
              <w:kinsoku w:val="0"/>
              <w:wordWrap w:val="0"/>
              <w:overflowPunct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135BD1">
              <w:rPr>
                <w:rFonts w:ascii="ＭＳ 明朝" w:eastAsia="ＭＳ 明朝" w:hAnsi="ＭＳ 明朝" w:hint="eastAsia"/>
              </w:rPr>
              <w:t xml:space="preserve">完了　</w:t>
            </w:r>
            <w:r w:rsidR="003754BD">
              <w:rPr>
                <w:rFonts w:ascii="ＭＳ 明朝" w:eastAsia="ＭＳ 明朝" w:hAnsi="ＭＳ 明朝" w:hint="eastAsia"/>
              </w:rPr>
              <w:t xml:space="preserve">　令和　</w:t>
            </w:r>
            <w:r w:rsidRPr="00135BD1">
              <w:rPr>
                <w:rFonts w:ascii="ＭＳ 明朝" w:eastAsia="ＭＳ 明朝" w:hAnsi="ＭＳ 明朝" w:hint="eastAsia"/>
              </w:rPr>
              <w:t xml:space="preserve">　年　　　月　　　日</w:t>
            </w:r>
          </w:p>
        </w:tc>
      </w:tr>
    </w:tbl>
    <w:p w14:paraId="4F7E4DAD" w14:textId="77777777" w:rsidR="00A82DC3" w:rsidRPr="00135BD1" w:rsidRDefault="00A82DC3" w:rsidP="00F30FEF">
      <w:pPr>
        <w:widowControl/>
        <w:spacing w:line="360" w:lineRule="auto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3B76B832" w14:textId="77777777" w:rsidR="00A82DC3" w:rsidRPr="00135BD1" w:rsidRDefault="00A82DC3" w:rsidP="00F30FEF">
      <w:pPr>
        <w:widowControl/>
        <w:spacing w:line="360" w:lineRule="auto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 xml:space="preserve">　添付書類</w:t>
      </w:r>
    </w:p>
    <w:p w14:paraId="5485218A" w14:textId="77777777" w:rsidR="00A82DC3" w:rsidRPr="00135BD1" w:rsidRDefault="00A82DC3" w:rsidP="00F30FEF">
      <w:pPr>
        <w:spacing w:line="360" w:lineRule="auto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135BD1">
        <w:rPr>
          <w:rFonts w:ascii="ＭＳ 明朝" w:eastAsia="ＭＳ 明朝" w:hAnsi="ＭＳ 明朝" w:hint="eastAsia"/>
          <w:szCs w:val="21"/>
        </w:rPr>
        <w:t xml:space="preserve">　</w:t>
      </w: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⑴　補助対象事業の実施内容が確認できる資料又は写真等</w:t>
      </w:r>
    </w:p>
    <w:p w14:paraId="1264A100" w14:textId="77777777" w:rsidR="00A82DC3" w:rsidRPr="00135BD1" w:rsidRDefault="00A82DC3" w:rsidP="00F30FEF">
      <w:pPr>
        <w:spacing w:line="360" w:lineRule="auto"/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⑵　補助対象経費に掛かる領収書の写し等</w:t>
      </w:r>
    </w:p>
    <w:p w14:paraId="398125C3" w14:textId="77777777" w:rsidR="00A82DC3" w:rsidRPr="00135BD1" w:rsidRDefault="00A82DC3" w:rsidP="00F30FEF">
      <w:pPr>
        <w:spacing w:line="360" w:lineRule="auto"/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 xml:space="preserve">⑶　</w:t>
      </w:r>
      <w:r w:rsidRPr="00135BD1">
        <w:rPr>
          <w:rFonts w:ascii="ＭＳ 明朝" w:eastAsia="ＭＳ 明朝" w:hAnsi="ＭＳ 明朝"/>
          <w:color w:val="000000" w:themeColor="text1"/>
          <w:szCs w:val="21"/>
        </w:rPr>
        <w:t>その他市長が必要と認める書類</w:t>
      </w:r>
    </w:p>
    <w:p w14:paraId="2A927C7D" w14:textId="77777777" w:rsidR="00A82DC3" w:rsidRPr="00135BD1" w:rsidRDefault="00A82DC3" w:rsidP="00F30FEF">
      <w:pPr>
        <w:widowControl/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14:paraId="50BE884C" w14:textId="77777777" w:rsidR="00741736" w:rsidRPr="00135BD1" w:rsidRDefault="00A82DC3" w:rsidP="0074173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35BD1">
        <w:rPr>
          <w:rFonts w:ascii="ＭＳ 明朝" w:eastAsia="ＭＳ 明朝" w:hAnsi="ＭＳ 明朝"/>
          <w:szCs w:val="21"/>
        </w:rPr>
        <w:br w:type="page"/>
      </w:r>
      <w:r w:rsidR="00741736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第７</w:t>
      </w:r>
      <w:r w:rsidR="00741736" w:rsidRPr="00135BD1">
        <w:rPr>
          <w:rFonts w:ascii="ＭＳ 明朝" w:eastAsia="ＭＳ 明朝" w:hAnsi="ＭＳ 明朝" w:hint="eastAsia"/>
          <w:color w:val="000000" w:themeColor="text1"/>
          <w:szCs w:val="21"/>
        </w:rPr>
        <w:t>号</w:t>
      </w:r>
    </w:p>
    <w:p w14:paraId="387FB0FD" w14:textId="77777777" w:rsidR="00741736" w:rsidRPr="00135BD1" w:rsidRDefault="00741736" w:rsidP="00741736">
      <w:pPr>
        <w:widowControl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収支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報告</w:t>
      </w: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書</w:t>
      </w:r>
    </w:p>
    <w:p w14:paraId="15B5AA89" w14:textId="77777777" w:rsidR="00741736" w:rsidRPr="00135BD1" w:rsidRDefault="00741736" w:rsidP="00741736">
      <w:pPr>
        <w:widowControl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755C0E53" w14:textId="77777777" w:rsidR="00741736" w:rsidRPr="00135BD1" w:rsidRDefault="00741736" w:rsidP="0074173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収入の部　　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097"/>
      </w:tblGrid>
      <w:tr w:rsidR="00741736" w:rsidRPr="00135BD1" w14:paraId="667F0C0B" w14:textId="77777777" w:rsidTr="006D155A">
        <w:trPr>
          <w:trHeight w:val="464"/>
        </w:trPr>
        <w:tc>
          <w:tcPr>
            <w:tcW w:w="1696" w:type="dxa"/>
            <w:vAlign w:val="center"/>
          </w:tcPr>
          <w:p w14:paraId="679E8E12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35BD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項目</w:t>
            </w:r>
          </w:p>
        </w:tc>
        <w:tc>
          <w:tcPr>
            <w:tcW w:w="1701" w:type="dxa"/>
            <w:vAlign w:val="center"/>
          </w:tcPr>
          <w:p w14:paraId="48BD358F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35BD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予算額</w:t>
            </w:r>
          </w:p>
        </w:tc>
        <w:tc>
          <w:tcPr>
            <w:tcW w:w="5097" w:type="dxa"/>
            <w:vAlign w:val="center"/>
          </w:tcPr>
          <w:p w14:paraId="1DBC93CE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35BD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内容（内訳）</w:t>
            </w:r>
          </w:p>
        </w:tc>
      </w:tr>
      <w:tr w:rsidR="00741736" w:rsidRPr="00135BD1" w14:paraId="2F5F5B43" w14:textId="77777777" w:rsidTr="006D155A">
        <w:trPr>
          <w:trHeight w:val="737"/>
        </w:trPr>
        <w:tc>
          <w:tcPr>
            <w:tcW w:w="1696" w:type="dxa"/>
            <w:vAlign w:val="center"/>
          </w:tcPr>
          <w:p w14:paraId="32FDE367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109C55A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97" w:type="dxa"/>
            <w:vAlign w:val="center"/>
          </w:tcPr>
          <w:p w14:paraId="7EE4ECDA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41736" w:rsidRPr="00135BD1" w14:paraId="3115C966" w14:textId="77777777" w:rsidTr="006D155A">
        <w:trPr>
          <w:trHeight w:val="737"/>
        </w:trPr>
        <w:tc>
          <w:tcPr>
            <w:tcW w:w="1696" w:type="dxa"/>
            <w:vAlign w:val="center"/>
          </w:tcPr>
          <w:p w14:paraId="783CDAC0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1A0E78B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97" w:type="dxa"/>
            <w:vAlign w:val="center"/>
          </w:tcPr>
          <w:p w14:paraId="24DF99A3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41736" w:rsidRPr="00135BD1" w14:paraId="65051D3F" w14:textId="77777777" w:rsidTr="006D155A">
        <w:trPr>
          <w:trHeight w:val="737"/>
        </w:trPr>
        <w:tc>
          <w:tcPr>
            <w:tcW w:w="1696" w:type="dxa"/>
            <w:vAlign w:val="center"/>
          </w:tcPr>
          <w:p w14:paraId="2BDC16F6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569AB18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97" w:type="dxa"/>
            <w:vAlign w:val="center"/>
          </w:tcPr>
          <w:p w14:paraId="31D57563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41736" w:rsidRPr="00135BD1" w14:paraId="3EF875A5" w14:textId="77777777" w:rsidTr="006D155A">
        <w:trPr>
          <w:trHeight w:val="737"/>
        </w:trPr>
        <w:tc>
          <w:tcPr>
            <w:tcW w:w="1696" w:type="dxa"/>
            <w:vAlign w:val="center"/>
          </w:tcPr>
          <w:p w14:paraId="103FE244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35BD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701" w:type="dxa"/>
            <w:vAlign w:val="center"/>
          </w:tcPr>
          <w:p w14:paraId="7DD7FF26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97" w:type="dxa"/>
            <w:vAlign w:val="center"/>
          </w:tcPr>
          <w:p w14:paraId="62645AB3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CC61501" w14:textId="77777777" w:rsidR="00741736" w:rsidRPr="00135BD1" w:rsidRDefault="00741736" w:rsidP="0074173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3620ADF1" w14:textId="77777777" w:rsidR="00741736" w:rsidRPr="00135BD1" w:rsidRDefault="00741736" w:rsidP="0074173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1EBDC394" w14:textId="77777777" w:rsidR="00741736" w:rsidRPr="00135BD1" w:rsidRDefault="00741736" w:rsidP="0074173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支出の部　　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097"/>
      </w:tblGrid>
      <w:tr w:rsidR="00741736" w:rsidRPr="00135BD1" w14:paraId="49398FFB" w14:textId="77777777" w:rsidTr="006D155A">
        <w:trPr>
          <w:trHeight w:val="464"/>
        </w:trPr>
        <w:tc>
          <w:tcPr>
            <w:tcW w:w="1696" w:type="dxa"/>
            <w:vAlign w:val="center"/>
          </w:tcPr>
          <w:p w14:paraId="7104D41D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35BD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項目</w:t>
            </w:r>
          </w:p>
        </w:tc>
        <w:tc>
          <w:tcPr>
            <w:tcW w:w="1701" w:type="dxa"/>
            <w:vAlign w:val="center"/>
          </w:tcPr>
          <w:p w14:paraId="614A4416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35BD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予算額</w:t>
            </w:r>
          </w:p>
        </w:tc>
        <w:tc>
          <w:tcPr>
            <w:tcW w:w="5097" w:type="dxa"/>
            <w:vAlign w:val="center"/>
          </w:tcPr>
          <w:p w14:paraId="7922DB07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35BD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内容（内訳）</w:t>
            </w:r>
          </w:p>
        </w:tc>
      </w:tr>
      <w:tr w:rsidR="00741736" w:rsidRPr="00135BD1" w14:paraId="4B5ADA1B" w14:textId="77777777" w:rsidTr="006D155A">
        <w:trPr>
          <w:trHeight w:val="737"/>
        </w:trPr>
        <w:tc>
          <w:tcPr>
            <w:tcW w:w="1696" w:type="dxa"/>
            <w:vAlign w:val="center"/>
          </w:tcPr>
          <w:p w14:paraId="40557483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963A7BF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97" w:type="dxa"/>
            <w:vAlign w:val="center"/>
          </w:tcPr>
          <w:p w14:paraId="6F272246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41736" w:rsidRPr="00135BD1" w14:paraId="02420AE1" w14:textId="77777777" w:rsidTr="006D155A">
        <w:trPr>
          <w:trHeight w:val="737"/>
        </w:trPr>
        <w:tc>
          <w:tcPr>
            <w:tcW w:w="1696" w:type="dxa"/>
            <w:vAlign w:val="center"/>
          </w:tcPr>
          <w:p w14:paraId="776E0F41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44C1B76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97" w:type="dxa"/>
            <w:vAlign w:val="center"/>
          </w:tcPr>
          <w:p w14:paraId="06C6589C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41736" w:rsidRPr="00135BD1" w14:paraId="45A7AEBF" w14:textId="77777777" w:rsidTr="006D155A">
        <w:trPr>
          <w:trHeight w:val="737"/>
        </w:trPr>
        <w:tc>
          <w:tcPr>
            <w:tcW w:w="1696" w:type="dxa"/>
            <w:vAlign w:val="center"/>
          </w:tcPr>
          <w:p w14:paraId="3AA801AD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A551C92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97" w:type="dxa"/>
            <w:vAlign w:val="center"/>
          </w:tcPr>
          <w:p w14:paraId="0E35EBE7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41736" w:rsidRPr="00135BD1" w14:paraId="1B817230" w14:textId="77777777" w:rsidTr="006D155A">
        <w:trPr>
          <w:trHeight w:val="737"/>
        </w:trPr>
        <w:tc>
          <w:tcPr>
            <w:tcW w:w="1696" w:type="dxa"/>
            <w:vAlign w:val="center"/>
          </w:tcPr>
          <w:p w14:paraId="4CE7A735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E068394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97" w:type="dxa"/>
            <w:vAlign w:val="center"/>
          </w:tcPr>
          <w:p w14:paraId="0AF2B11E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41736" w:rsidRPr="00135BD1" w14:paraId="3CB8DB21" w14:textId="77777777" w:rsidTr="006D155A">
        <w:trPr>
          <w:trHeight w:val="737"/>
        </w:trPr>
        <w:tc>
          <w:tcPr>
            <w:tcW w:w="1696" w:type="dxa"/>
            <w:vAlign w:val="center"/>
          </w:tcPr>
          <w:p w14:paraId="50066E4F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1C2A27F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97" w:type="dxa"/>
            <w:vAlign w:val="center"/>
          </w:tcPr>
          <w:p w14:paraId="42E094CA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41736" w:rsidRPr="00135BD1" w14:paraId="2676E362" w14:textId="77777777" w:rsidTr="006D155A">
        <w:trPr>
          <w:trHeight w:val="737"/>
        </w:trPr>
        <w:tc>
          <w:tcPr>
            <w:tcW w:w="1696" w:type="dxa"/>
            <w:vAlign w:val="center"/>
          </w:tcPr>
          <w:p w14:paraId="1ABB6159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1925D70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97" w:type="dxa"/>
            <w:vAlign w:val="center"/>
          </w:tcPr>
          <w:p w14:paraId="07175DD2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41736" w:rsidRPr="00135BD1" w14:paraId="3CA9D11B" w14:textId="77777777" w:rsidTr="006D155A">
        <w:trPr>
          <w:trHeight w:val="737"/>
        </w:trPr>
        <w:tc>
          <w:tcPr>
            <w:tcW w:w="1696" w:type="dxa"/>
            <w:vAlign w:val="center"/>
          </w:tcPr>
          <w:p w14:paraId="39FDF2E1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35BD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701" w:type="dxa"/>
            <w:vAlign w:val="center"/>
          </w:tcPr>
          <w:p w14:paraId="5E5B7821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97" w:type="dxa"/>
            <w:vAlign w:val="center"/>
          </w:tcPr>
          <w:p w14:paraId="761C7462" w14:textId="77777777" w:rsidR="00741736" w:rsidRPr="00135BD1" w:rsidRDefault="00741736" w:rsidP="006D155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9C7DC3D" w14:textId="77777777" w:rsidR="00741736" w:rsidRPr="00135BD1" w:rsidRDefault="00741736" w:rsidP="00741736">
      <w:pPr>
        <w:widowControl/>
        <w:tabs>
          <w:tab w:val="left" w:pos="6792"/>
        </w:tabs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備考</w:t>
      </w:r>
    </w:p>
    <w:p w14:paraId="6358EB6C" w14:textId="77777777" w:rsidR="00741736" w:rsidRPr="00135BD1" w:rsidRDefault="00741736" w:rsidP="00741736">
      <w:pPr>
        <w:widowControl/>
        <w:tabs>
          <w:tab w:val="left" w:pos="8080"/>
        </w:tabs>
        <w:ind w:rightChars="-68" w:right="-143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１　金額を記載する欄には、</w:t>
      </w:r>
      <w:r w:rsidRPr="00841CAE">
        <w:rPr>
          <w:rFonts w:ascii="ＭＳ 明朝" w:eastAsia="ＭＳ 明朝" w:hAnsi="ＭＳ 明朝" w:hint="eastAsia"/>
          <w:color w:val="000000" w:themeColor="text1"/>
          <w:szCs w:val="21"/>
        </w:rPr>
        <w:t>消費税及び地方消費税相当額を除いた額</w:t>
      </w: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を記載してください。</w:t>
      </w:r>
    </w:p>
    <w:p w14:paraId="654C7136" w14:textId="77777777" w:rsidR="00741736" w:rsidRDefault="00741736" w:rsidP="00741736">
      <w:pPr>
        <w:widowControl/>
        <w:tabs>
          <w:tab w:val="left" w:pos="8080"/>
        </w:tabs>
        <w:ind w:left="420" w:rightChars="-68" w:right="-143" w:hangingChars="200" w:hanging="42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35BD1">
        <w:rPr>
          <w:rFonts w:ascii="ＭＳ 明朝" w:eastAsia="ＭＳ 明朝" w:hAnsi="ＭＳ 明朝" w:hint="eastAsia"/>
          <w:color w:val="000000" w:themeColor="text1"/>
          <w:szCs w:val="21"/>
        </w:rPr>
        <w:t>２　記載欄の行が足りない場合は、適宜別紙を作成し、又はこの様式を複写し、記入してください。</w:t>
      </w:r>
    </w:p>
    <w:p w14:paraId="40A022CC" w14:textId="1C226941" w:rsidR="00741736" w:rsidRDefault="00741736" w:rsidP="00741736">
      <w:pPr>
        <w:widowControl/>
        <w:tabs>
          <w:tab w:val="left" w:pos="8080"/>
        </w:tabs>
        <w:ind w:left="420" w:rightChars="-68" w:right="-143" w:hangingChars="200" w:hanging="420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３　他の補助金を受けている場合は、その他の収入に計上し、補助金額及び内訳が分かる資料を添付すること。</w:t>
      </w:r>
      <w:bookmarkStart w:id="0" w:name="_GoBack"/>
      <w:bookmarkEnd w:id="0"/>
    </w:p>
    <w:sectPr w:rsidR="00741736" w:rsidSect="00AC6E05">
      <w:headerReference w:type="default" r:id="rId8"/>
      <w:footerReference w:type="default" r:id="rId9"/>
      <w:pgSz w:w="11906" w:h="16838" w:code="9"/>
      <w:pgMar w:top="1701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F4F68" w14:textId="77777777" w:rsidR="00195F74" w:rsidRDefault="00195F74" w:rsidP="001C7B7B">
      <w:r>
        <w:separator/>
      </w:r>
    </w:p>
  </w:endnote>
  <w:endnote w:type="continuationSeparator" w:id="0">
    <w:p w14:paraId="2BF949FC" w14:textId="77777777" w:rsidR="00195F74" w:rsidRDefault="00195F74" w:rsidP="001C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6C8D4" w14:textId="77777777" w:rsidR="00EE7283" w:rsidRDefault="00EE7283" w:rsidP="00EE7283">
    <w:pPr>
      <w:pStyle w:val="a7"/>
      <w:jc w:val="center"/>
    </w:pPr>
  </w:p>
  <w:p w14:paraId="0FD32C1C" w14:textId="77777777" w:rsidR="00EE7283" w:rsidRDefault="00EE72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E370A" w14:textId="77777777" w:rsidR="00195F74" w:rsidRDefault="00195F74" w:rsidP="001C7B7B">
      <w:r>
        <w:separator/>
      </w:r>
    </w:p>
  </w:footnote>
  <w:footnote w:type="continuationSeparator" w:id="0">
    <w:p w14:paraId="6B4D4A0C" w14:textId="77777777" w:rsidR="00195F74" w:rsidRDefault="00195F74" w:rsidP="001C7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A708" w14:textId="77777777" w:rsidR="00EE7283" w:rsidRDefault="00EE72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104"/>
    <w:multiLevelType w:val="hybridMultilevel"/>
    <w:tmpl w:val="CB86510A"/>
    <w:lvl w:ilvl="0" w:tplc="460478E0">
      <w:start w:val="1"/>
      <w:numFmt w:val="decimalEnclosedParen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70F14"/>
    <w:multiLevelType w:val="hybridMultilevel"/>
    <w:tmpl w:val="56C6474E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C6F269E"/>
    <w:multiLevelType w:val="hybridMultilevel"/>
    <w:tmpl w:val="74569428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0D330C3D"/>
    <w:multiLevelType w:val="hybridMultilevel"/>
    <w:tmpl w:val="59BE47EE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18D54606"/>
    <w:multiLevelType w:val="hybridMultilevel"/>
    <w:tmpl w:val="CDBEB1E6"/>
    <w:lvl w:ilvl="0" w:tplc="460478E0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90F7BA7"/>
    <w:multiLevelType w:val="hybridMultilevel"/>
    <w:tmpl w:val="04C2FA7E"/>
    <w:lvl w:ilvl="0" w:tplc="460478E0">
      <w:start w:val="1"/>
      <w:numFmt w:val="decimalEnclosedParen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1030382"/>
    <w:multiLevelType w:val="hybridMultilevel"/>
    <w:tmpl w:val="DFA0A952"/>
    <w:lvl w:ilvl="0" w:tplc="2F228E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8006E0"/>
    <w:multiLevelType w:val="hybridMultilevel"/>
    <w:tmpl w:val="DB54B1CC"/>
    <w:lvl w:ilvl="0" w:tplc="460478E0">
      <w:start w:val="1"/>
      <w:numFmt w:val="decimalEnclosedParen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2C3B23"/>
    <w:multiLevelType w:val="hybridMultilevel"/>
    <w:tmpl w:val="FB743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B9056F"/>
    <w:multiLevelType w:val="hybridMultilevel"/>
    <w:tmpl w:val="D584BD50"/>
    <w:lvl w:ilvl="0" w:tplc="3130670E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1F920AE"/>
    <w:multiLevelType w:val="hybridMultilevel"/>
    <w:tmpl w:val="66BC9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AD890A6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8B7773"/>
    <w:multiLevelType w:val="hybridMultilevel"/>
    <w:tmpl w:val="B4223390"/>
    <w:lvl w:ilvl="0" w:tplc="460478E0">
      <w:start w:val="1"/>
      <w:numFmt w:val="decimalEnclosedParen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A21BED"/>
    <w:multiLevelType w:val="hybridMultilevel"/>
    <w:tmpl w:val="7FC887DC"/>
    <w:lvl w:ilvl="0" w:tplc="460478E0">
      <w:start w:val="1"/>
      <w:numFmt w:val="decimalEnclosedParen"/>
      <w:lvlText w:val="%1"/>
      <w:lvlJc w:val="left"/>
      <w:pPr>
        <w:ind w:left="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13" w15:restartNumberingAfterBreak="0">
    <w:nsid w:val="57B33B3D"/>
    <w:multiLevelType w:val="hybridMultilevel"/>
    <w:tmpl w:val="7FC887DC"/>
    <w:lvl w:ilvl="0" w:tplc="460478E0">
      <w:start w:val="1"/>
      <w:numFmt w:val="decimalEnclosedParen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98D3C62"/>
    <w:multiLevelType w:val="hybridMultilevel"/>
    <w:tmpl w:val="68C0E5B2"/>
    <w:lvl w:ilvl="0" w:tplc="460478E0">
      <w:start w:val="1"/>
      <w:numFmt w:val="decimalEnclosedParen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B261861"/>
    <w:multiLevelType w:val="hybridMultilevel"/>
    <w:tmpl w:val="2484218E"/>
    <w:lvl w:ilvl="0" w:tplc="460478E0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1FE2B30"/>
    <w:multiLevelType w:val="hybridMultilevel"/>
    <w:tmpl w:val="147E64D6"/>
    <w:lvl w:ilvl="0" w:tplc="460478E0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93E48FF"/>
    <w:multiLevelType w:val="hybridMultilevel"/>
    <w:tmpl w:val="638C4948"/>
    <w:lvl w:ilvl="0" w:tplc="460478E0">
      <w:start w:val="1"/>
      <w:numFmt w:val="decimalEnclosedParen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5"/>
  </w:num>
  <w:num w:numId="5">
    <w:abstractNumId w:val="12"/>
  </w:num>
  <w:num w:numId="6">
    <w:abstractNumId w:val="7"/>
  </w:num>
  <w:num w:numId="7">
    <w:abstractNumId w:val="9"/>
  </w:num>
  <w:num w:numId="8">
    <w:abstractNumId w:val="5"/>
  </w:num>
  <w:num w:numId="9">
    <w:abstractNumId w:val="13"/>
  </w:num>
  <w:num w:numId="10">
    <w:abstractNumId w:val="14"/>
  </w:num>
  <w:num w:numId="11">
    <w:abstractNumId w:val="10"/>
  </w:num>
  <w:num w:numId="12">
    <w:abstractNumId w:val="6"/>
  </w:num>
  <w:num w:numId="13">
    <w:abstractNumId w:val="8"/>
  </w:num>
  <w:num w:numId="14">
    <w:abstractNumId w:val="0"/>
  </w:num>
  <w:num w:numId="15">
    <w:abstractNumId w:val="16"/>
  </w:num>
  <w:num w:numId="16">
    <w:abstractNumId w:val="11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3C"/>
    <w:rsid w:val="00045791"/>
    <w:rsid w:val="000D06E2"/>
    <w:rsid w:val="00101A3E"/>
    <w:rsid w:val="0010408A"/>
    <w:rsid w:val="00113F1F"/>
    <w:rsid w:val="0011762E"/>
    <w:rsid w:val="0012763C"/>
    <w:rsid w:val="00133AA3"/>
    <w:rsid w:val="00135BD1"/>
    <w:rsid w:val="001615C7"/>
    <w:rsid w:val="001776A0"/>
    <w:rsid w:val="00195568"/>
    <w:rsid w:val="00195F74"/>
    <w:rsid w:val="001C7B7B"/>
    <w:rsid w:val="001C7C2E"/>
    <w:rsid w:val="001D6DC2"/>
    <w:rsid w:val="001F3B90"/>
    <w:rsid w:val="00201E05"/>
    <w:rsid w:val="0029080B"/>
    <w:rsid w:val="00320856"/>
    <w:rsid w:val="00341985"/>
    <w:rsid w:val="00343F00"/>
    <w:rsid w:val="003533BB"/>
    <w:rsid w:val="00363FAD"/>
    <w:rsid w:val="00373DAB"/>
    <w:rsid w:val="003754BD"/>
    <w:rsid w:val="0038777C"/>
    <w:rsid w:val="003C7BC6"/>
    <w:rsid w:val="003D1FF6"/>
    <w:rsid w:val="004014E6"/>
    <w:rsid w:val="00467D69"/>
    <w:rsid w:val="00475BF9"/>
    <w:rsid w:val="004B13DA"/>
    <w:rsid w:val="0053054B"/>
    <w:rsid w:val="005515BE"/>
    <w:rsid w:val="00587A69"/>
    <w:rsid w:val="005F0B94"/>
    <w:rsid w:val="00601146"/>
    <w:rsid w:val="00607966"/>
    <w:rsid w:val="00637E9B"/>
    <w:rsid w:val="0064268B"/>
    <w:rsid w:val="00662319"/>
    <w:rsid w:val="006648EE"/>
    <w:rsid w:val="006A1C18"/>
    <w:rsid w:val="006A30A5"/>
    <w:rsid w:val="006B6A11"/>
    <w:rsid w:val="006C319A"/>
    <w:rsid w:val="006D155A"/>
    <w:rsid w:val="006F281D"/>
    <w:rsid w:val="006F7090"/>
    <w:rsid w:val="006F72E5"/>
    <w:rsid w:val="00731231"/>
    <w:rsid w:val="0073609E"/>
    <w:rsid w:val="00741736"/>
    <w:rsid w:val="007B08D4"/>
    <w:rsid w:val="007D2CA3"/>
    <w:rsid w:val="00823978"/>
    <w:rsid w:val="00841CAE"/>
    <w:rsid w:val="00851785"/>
    <w:rsid w:val="00851D57"/>
    <w:rsid w:val="008B1ECA"/>
    <w:rsid w:val="008E39B3"/>
    <w:rsid w:val="008F6C6C"/>
    <w:rsid w:val="009457FF"/>
    <w:rsid w:val="0099316E"/>
    <w:rsid w:val="009B454C"/>
    <w:rsid w:val="009C2170"/>
    <w:rsid w:val="009D4BC1"/>
    <w:rsid w:val="00A066F6"/>
    <w:rsid w:val="00A77FF4"/>
    <w:rsid w:val="00A82DC3"/>
    <w:rsid w:val="00AC6E05"/>
    <w:rsid w:val="00AF4975"/>
    <w:rsid w:val="00B356EB"/>
    <w:rsid w:val="00B3728F"/>
    <w:rsid w:val="00B65AD5"/>
    <w:rsid w:val="00B93F86"/>
    <w:rsid w:val="00C4000A"/>
    <w:rsid w:val="00CB09C4"/>
    <w:rsid w:val="00CB2924"/>
    <w:rsid w:val="00CD3E57"/>
    <w:rsid w:val="00CE3A98"/>
    <w:rsid w:val="00D07BAB"/>
    <w:rsid w:val="00D15DEF"/>
    <w:rsid w:val="00D40140"/>
    <w:rsid w:val="00D72321"/>
    <w:rsid w:val="00D74864"/>
    <w:rsid w:val="00E04F4C"/>
    <w:rsid w:val="00E47CD8"/>
    <w:rsid w:val="00E5431F"/>
    <w:rsid w:val="00E727A5"/>
    <w:rsid w:val="00EB416E"/>
    <w:rsid w:val="00EE7283"/>
    <w:rsid w:val="00F30FEF"/>
    <w:rsid w:val="00F43B89"/>
    <w:rsid w:val="00F72FF4"/>
    <w:rsid w:val="00F958F9"/>
    <w:rsid w:val="00FC793D"/>
    <w:rsid w:val="00FE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6CD3"/>
  <w15:chartTrackingRefBased/>
  <w15:docId w15:val="{96FFD55F-43CE-4639-93DE-491BA444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7A5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763C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7C2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7B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7B7B"/>
    <w:rPr>
      <w:rFonts w:asciiTheme="minorHAnsi" w:eastAsiaTheme="minorEastAsia"/>
    </w:rPr>
  </w:style>
  <w:style w:type="paragraph" w:styleId="a7">
    <w:name w:val="footer"/>
    <w:basedOn w:val="a"/>
    <w:link w:val="a8"/>
    <w:uiPriority w:val="99"/>
    <w:unhideWhenUsed/>
    <w:rsid w:val="001C7B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7B7B"/>
    <w:rPr>
      <w:rFonts w:asciiTheme="minorHAnsi"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587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7A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F30FEF"/>
    <w:rPr>
      <w:rFonts w:asciiTheme="minorHAnsi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FE97-62C1-4F6E-8EBD-C7CD549D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2</cp:revision>
  <cp:lastPrinted>2025-10-02T02:53:00Z</cp:lastPrinted>
  <dcterms:created xsi:type="dcterms:W3CDTF">2025-10-03T07:57:00Z</dcterms:created>
  <dcterms:modified xsi:type="dcterms:W3CDTF">2025-10-03T07:57:00Z</dcterms:modified>
</cp:coreProperties>
</file>